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47" w:rsidRDefault="001D219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288743"/>
            <wp:effectExtent l="19050" t="19050" r="26035" b="1630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88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F" w:rsidRDefault="001D219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hyperlink r:id="rId7" w:history="1">
        <w:r w:rsidRPr="004E484E">
          <w:rPr>
            <w:rStyle w:val="Hyperlink"/>
            <w:lang w:val="en-IN"/>
          </w:rPr>
          <w:t>https://github.com/in28minutes/MockitoTutorialForBeginners</w:t>
        </w:r>
      </w:hyperlink>
    </w:p>
    <w:p w:rsidR="001D219F" w:rsidRDefault="001D219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251383"/>
            <wp:effectExtent l="19050" t="19050" r="26035" b="252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1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19F" w:rsidRDefault="00293A9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694095" cy="3019330"/>
            <wp:effectExtent l="19050" t="19050" r="11505" b="9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01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91" w:rsidRPr="005160A5" w:rsidRDefault="00293A9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293A9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27T14:33:00Z</dcterms:created>
  <dcterms:modified xsi:type="dcterms:W3CDTF">2021-06-27T14:39:00Z</dcterms:modified>
</cp:coreProperties>
</file>